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5F3" w:rsidRDefault="00FA4605" w:rsidP="00FA4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605">
        <w:rPr>
          <w:rFonts w:ascii="Times New Roman" w:hAnsi="Times New Roman" w:cs="Times New Roman"/>
          <w:b/>
          <w:sz w:val="28"/>
          <w:szCs w:val="28"/>
        </w:rPr>
        <w:t>Дополнительные ль</w:t>
      </w:r>
      <w:r>
        <w:rPr>
          <w:rFonts w:ascii="Times New Roman" w:hAnsi="Times New Roman" w:cs="Times New Roman"/>
          <w:b/>
          <w:sz w:val="28"/>
          <w:szCs w:val="28"/>
        </w:rPr>
        <w:t xml:space="preserve">готы и </w:t>
      </w:r>
      <w:r w:rsidRPr="00FA4605">
        <w:rPr>
          <w:rFonts w:ascii="Times New Roman" w:hAnsi="Times New Roman" w:cs="Times New Roman"/>
          <w:b/>
          <w:sz w:val="28"/>
          <w:szCs w:val="28"/>
        </w:rPr>
        <w:t>гарантии членам профсоюза, предусмотренные в коллективных договорах и территориальных соглашениях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8"/>
      </w:tblGrid>
      <w:tr w:rsidR="00FA4605" w:rsidTr="00FA4605">
        <w:tc>
          <w:tcPr>
            <w:tcW w:w="2093" w:type="dxa"/>
          </w:tcPr>
          <w:p w:rsidR="00FA4605" w:rsidRPr="00FA4605" w:rsidRDefault="00FA4605" w:rsidP="00FA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478" w:type="dxa"/>
          </w:tcPr>
          <w:p w:rsidR="00FA4605" w:rsidRPr="00FA4605" w:rsidRDefault="00FA4605" w:rsidP="00FA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605">
              <w:rPr>
                <w:rFonts w:ascii="Times New Roman" w:hAnsi="Times New Roman" w:cs="Times New Roman"/>
                <w:sz w:val="28"/>
                <w:szCs w:val="28"/>
              </w:rPr>
              <w:t>Гарантии и льготы</w:t>
            </w:r>
          </w:p>
        </w:tc>
      </w:tr>
      <w:tr w:rsidR="00FA4605" w:rsidTr="00FA4605">
        <w:tc>
          <w:tcPr>
            <w:tcW w:w="2093" w:type="dxa"/>
          </w:tcPr>
          <w:p w:rsidR="00FA4605" w:rsidRDefault="00FA4605" w:rsidP="00FA4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605" w:rsidRPr="005B4E12" w:rsidRDefault="005B4E12" w:rsidP="00FA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E12">
              <w:rPr>
                <w:rFonts w:ascii="Times New Roman" w:hAnsi="Times New Roman" w:cs="Times New Roman"/>
                <w:sz w:val="28"/>
                <w:szCs w:val="28"/>
              </w:rPr>
              <w:t>Читинская городская</w:t>
            </w:r>
            <w:r w:rsidR="006A0F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е с комитетом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иты</w:t>
            </w:r>
            <w:proofErr w:type="spellEnd"/>
          </w:p>
        </w:tc>
        <w:tc>
          <w:tcPr>
            <w:tcW w:w="7478" w:type="dxa"/>
          </w:tcPr>
          <w:p w:rsidR="00FA4605" w:rsidRDefault="005B4E12" w:rsidP="005B4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E12">
              <w:rPr>
                <w:rFonts w:ascii="Times New Roman" w:hAnsi="Times New Roman" w:cs="Times New Roman"/>
                <w:sz w:val="24"/>
                <w:szCs w:val="24"/>
              </w:rPr>
              <w:t xml:space="preserve">п.3.6…закрепление наставников за работниками из числа </w:t>
            </w:r>
            <w:proofErr w:type="gramStart"/>
            <w:r w:rsidRPr="005B4E12">
              <w:rPr>
                <w:rFonts w:ascii="Times New Roman" w:hAnsi="Times New Roman" w:cs="Times New Roman"/>
                <w:sz w:val="24"/>
                <w:szCs w:val="24"/>
              </w:rPr>
              <w:t>молодежи ,</w:t>
            </w:r>
            <w:proofErr w:type="gramEnd"/>
            <w:r w:rsidRPr="005B4E1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им доплаты за проводимую работу на условиях, определяемых коллективными договорами , при условии наличия  экономии фонда оплаты труда  и (или) за счет внебюджетных источников. </w:t>
            </w:r>
          </w:p>
          <w:p w:rsidR="00D4198E" w:rsidRDefault="00D4198E" w:rsidP="00E83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4E12">
              <w:rPr>
                <w:rFonts w:ascii="Times New Roman" w:hAnsi="Times New Roman" w:cs="Times New Roman"/>
                <w:sz w:val="24"/>
                <w:szCs w:val="24"/>
              </w:rPr>
              <w:t xml:space="preserve">.4.2 Преимущественное право </w:t>
            </w:r>
            <w:r w:rsidR="001642BA">
              <w:rPr>
                <w:rFonts w:ascii="Times New Roman" w:hAnsi="Times New Roman" w:cs="Times New Roman"/>
                <w:sz w:val="24"/>
                <w:szCs w:val="24"/>
              </w:rPr>
              <w:t>оставления на работе при расторжении трудового договора в связи с сокращением численности или штата работников в случаях: обучения в образовательных организациях профессионального образования (независимо от обучения их на бесплатной или платной основе</w:t>
            </w:r>
            <w:r w:rsidR="00E83364">
              <w:rPr>
                <w:rFonts w:ascii="Times New Roman" w:hAnsi="Times New Roman" w:cs="Times New Roman"/>
                <w:sz w:val="24"/>
                <w:szCs w:val="24"/>
              </w:rPr>
              <w:t xml:space="preserve">); работникам, впервые поступившим на работу по полученной специальности, в течение одного года со дня окончания образовательной организации ; работникам, проработав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расли образования свыше 10 лет ;  педагогическим работникам, которым установлена первая или высшая категория.</w:t>
            </w:r>
          </w:p>
          <w:p w:rsidR="00D4198E" w:rsidRDefault="00D4198E" w:rsidP="00E83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5.9  Сохран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ей заработной работникам в размере 100% за время простоя не по вине работающего (аварии, карантинные  мероприятия, долгосрочные ремонтные работы и т. д) за счет средств соответствующего бюджета.</w:t>
            </w:r>
          </w:p>
          <w:p w:rsidR="00D4198E" w:rsidRDefault="00D4198E" w:rsidP="00E83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.10 Оплата труда педагогических работников с учетом имеющейся квалификацио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и  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ии педагогической работы по должности с другим наименованием, по которой не установлена квалификационная категория</w:t>
            </w:r>
            <w:r w:rsidR="003F3934">
              <w:rPr>
                <w:rFonts w:ascii="Times New Roman" w:hAnsi="Times New Roman" w:cs="Times New Roman"/>
                <w:sz w:val="24"/>
                <w:szCs w:val="24"/>
              </w:rPr>
              <w:t xml:space="preserve">, в случаях, предусмотренных Приложением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934">
              <w:rPr>
                <w:rFonts w:ascii="Times New Roman" w:hAnsi="Times New Roman" w:cs="Times New Roman"/>
                <w:sz w:val="24"/>
                <w:szCs w:val="24"/>
              </w:rPr>
              <w:t>Регионального  отраслевого соглашения, а также в других случаях, если по выполняемой работе совпадают профили деятельности;</w:t>
            </w:r>
          </w:p>
          <w:p w:rsidR="003F3934" w:rsidRDefault="003F3934" w:rsidP="00E83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за педагогическим работником условий оплаты труда с учетом имевшейся квалификационной категории </w:t>
            </w:r>
            <w:r w:rsidR="002244B1">
              <w:rPr>
                <w:rFonts w:ascii="Times New Roman" w:hAnsi="Times New Roman" w:cs="Times New Roman"/>
                <w:sz w:val="24"/>
                <w:szCs w:val="24"/>
              </w:rPr>
              <w:t xml:space="preserve">в следующих случаях: после выхода на работу на работу из отпуска по уходу за ребенком до достижения им возраста трех лет – не менее чем на один год; </w:t>
            </w:r>
            <w:r w:rsidR="00FA04F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один год – до </w:t>
            </w:r>
            <w:proofErr w:type="gramStart"/>
            <w:r w:rsidR="00FA04F1">
              <w:rPr>
                <w:rFonts w:ascii="Times New Roman" w:hAnsi="Times New Roman" w:cs="Times New Roman"/>
                <w:sz w:val="24"/>
                <w:szCs w:val="24"/>
              </w:rPr>
              <w:t>наступления  права</w:t>
            </w:r>
            <w:proofErr w:type="gramEnd"/>
            <w:r w:rsidR="00FA04F1">
              <w:rPr>
                <w:rFonts w:ascii="Times New Roman" w:hAnsi="Times New Roman" w:cs="Times New Roman"/>
                <w:sz w:val="24"/>
                <w:szCs w:val="24"/>
              </w:rPr>
              <w:t xml:space="preserve"> для назначения страховой пенсии по старости ; не менее чем на 6 месяцев  - по окончании длительной болезни, длительного отпуска, представляемого до одного года. </w:t>
            </w:r>
            <w:r w:rsidR="009C07C5">
              <w:rPr>
                <w:rFonts w:ascii="Times New Roman" w:hAnsi="Times New Roman" w:cs="Times New Roman"/>
                <w:sz w:val="24"/>
                <w:szCs w:val="24"/>
              </w:rPr>
              <w:t>Конкретный срок, на который оплата труда сохраняется с учетом имевшейся квалификационной категории устанавливается коллективным договором;</w:t>
            </w:r>
          </w:p>
          <w:p w:rsidR="009C07C5" w:rsidRDefault="009C07C5" w:rsidP="00E83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за педагогическими работниками оплаты труда с учетом имеющейся квалификационной категории в случае истечения срока ее действия после подачи </w:t>
            </w:r>
            <w:r w:rsidR="00CD72D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в аттестационную комиссию на период до принятия аттестационной комиссией решения об установлении либо отказе </w:t>
            </w:r>
            <w:proofErr w:type="gramStart"/>
            <w:r w:rsidR="00CD72D9">
              <w:rPr>
                <w:rFonts w:ascii="Times New Roman" w:hAnsi="Times New Roman" w:cs="Times New Roman"/>
                <w:sz w:val="24"/>
                <w:szCs w:val="24"/>
              </w:rPr>
              <w:t>в  установлении</w:t>
            </w:r>
            <w:proofErr w:type="gramEnd"/>
            <w:r w:rsidR="00CD72D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.</w:t>
            </w:r>
          </w:p>
          <w:p w:rsidR="00CD72D9" w:rsidRDefault="00CD72D9" w:rsidP="00E83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.2.4 Обеспечение оплаты  за счет средств работодателя обязательных предварительных (при поступлении на работу) и периодических </w:t>
            </w:r>
            <w:r w:rsidR="00FF007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осмотров (обследований ) работников, а </w:t>
            </w:r>
            <w:r w:rsidR="00FF0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 внеочередных медицинских </w:t>
            </w:r>
            <w:proofErr w:type="spellStart"/>
            <w:r w:rsidR="00FF007C">
              <w:rPr>
                <w:rFonts w:ascii="Times New Roman" w:hAnsi="Times New Roman" w:cs="Times New Roman"/>
                <w:sz w:val="24"/>
                <w:szCs w:val="24"/>
              </w:rPr>
              <w:t>осмотроы</w:t>
            </w:r>
            <w:proofErr w:type="spellEnd"/>
            <w:r w:rsidR="00FF007C">
              <w:rPr>
                <w:rFonts w:ascii="Times New Roman" w:hAnsi="Times New Roman" w:cs="Times New Roman"/>
                <w:sz w:val="24"/>
                <w:szCs w:val="24"/>
              </w:rPr>
              <w:t xml:space="preserve"> (обследований)работников по их просьбам в соответствии с медицинскими </w:t>
            </w:r>
            <w:proofErr w:type="spellStart"/>
            <w:r w:rsidR="00FF007C">
              <w:rPr>
                <w:rFonts w:ascii="Times New Roman" w:hAnsi="Times New Roman" w:cs="Times New Roman"/>
                <w:sz w:val="24"/>
                <w:szCs w:val="24"/>
              </w:rPr>
              <w:t>рекомендацияи</w:t>
            </w:r>
            <w:proofErr w:type="spellEnd"/>
            <w:r w:rsidR="00FF007C">
              <w:rPr>
                <w:rFonts w:ascii="Times New Roman" w:hAnsi="Times New Roman" w:cs="Times New Roman"/>
                <w:sz w:val="24"/>
                <w:szCs w:val="24"/>
              </w:rPr>
              <w:t xml:space="preserve"> с сохранением за ними </w:t>
            </w:r>
            <w:r w:rsidR="00973B8A">
              <w:rPr>
                <w:rFonts w:ascii="Times New Roman" w:hAnsi="Times New Roman" w:cs="Times New Roman"/>
                <w:sz w:val="24"/>
                <w:szCs w:val="24"/>
              </w:rPr>
              <w:t>места работы )должности) и среднего заработка на время прохождения указанных медосмотров, прохождение профессиональной гигиенической подготовки и аттестации</w:t>
            </w:r>
            <w:r w:rsidR="00C9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B8A">
              <w:rPr>
                <w:rFonts w:ascii="Times New Roman" w:hAnsi="Times New Roman" w:cs="Times New Roman"/>
                <w:sz w:val="24"/>
                <w:szCs w:val="24"/>
              </w:rPr>
              <w:t>в соответствии со ст.213</w:t>
            </w:r>
            <w:r w:rsidR="00C9586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973B8A">
              <w:rPr>
                <w:rFonts w:ascii="Times New Roman" w:hAnsi="Times New Roman" w:cs="Times New Roman"/>
                <w:sz w:val="24"/>
                <w:szCs w:val="24"/>
              </w:rPr>
              <w:t>рудового кодекса РФ</w:t>
            </w:r>
            <w:r w:rsidR="00C9586E">
              <w:rPr>
                <w:rFonts w:ascii="Times New Roman" w:hAnsi="Times New Roman" w:cs="Times New Roman"/>
                <w:sz w:val="24"/>
                <w:szCs w:val="24"/>
              </w:rPr>
              <w:t>, требованиями санитарных норм и правил.</w:t>
            </w:r>
            <w:r w:rsidR="00FF00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07C5" w:rsidRDefault="00C9586E" w:rsidP="00E83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.3 Предоставление председателю первичной профсоюзной организации</w:t>
            </w:r>
            <w:r w:rsidR="00CA7D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совета молодых учителей, комиссий по работе с молодежью</w:t>
            </w:r>
            <w:r w:rsidR="00CA7D6E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 времени с сохранением среднего заработка на условиях и в порядке, устанавливаемом коллективным договором, для выполнения общественных поручений в интересах молодых работников.</w:t>
            </w:r>
          </w:p>
          <w:p w:rsidR="005B4E12" w:rsidRPr="005B4E12" w:rsidRDefault="00D4198E" w:rsidP="00E83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4605" w:rsidTr="00FA4605">
        <w:tc>
          <w:tcPr>
            <w:tcW w:w="2093" w:type="dxa"/>
          </w:tcPr>
          <w:p w:rsidR="00FA4605" w:rsidRPr="00CA7D6E" w:rsidRDefault="00CA7D6E" w:rsidP="00FA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рганизации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Читы</w:t>
            </w:r>
            <w:proofErr w:type="spellEnd"/>
          </w:p>
          <w:p w:rsidR="00FA4605" w:rsidRDefault="00FA4605" w:rsidP="00FA4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FA4605" w:rsidRDefault="00CA7D6E" w:rsidP="00FA4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6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ых оплачиваемых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:</w:t>
            </w:r>
          </w:p>
          <w:p w:rsidR="00CA7D6E" w:rsidRPr="00EA3A9E" w:rsidRDefault="00EA3A9E" w:rsidP="00EA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D6E" w:rsidRPr="00EA3A9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листков нетрудоспособности </w:t>
            </w:r>
            <w:r w:rsidRPr="00EA3A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A3A9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A3A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End"/>
            <w:r w:rsidRPr="00EA3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D6E" w:rsidRPr="00EA3A9E">
              <w:rPr>
                <w:rFonts w:ascii="Times New Roman" w:hAnsi="Times New Roman" w:cs="Times New Roman"/>
                <w:sz w:val="24"/>
                <w:szCs w:val="24"/>
              </w:rPr>
              <w:t>– до 3 дней;</w:t>
            </w:r>
          </w:p>
          <w:p w:rsidR="00CA7D6E" w:rsidRPr="00EA3A9E" w:rsidRDefault="00EA3A9E" w:rsidP="00EA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A7D6E" w:rsidRPr="00EA3A9E">
              <w:rPr>
                <w:rFonts w:ascii="Times New Roman" w:hAnsi="Times New Roman" w:cs="Times New Roman"/>
                <w:sz w:val="24"/>
                <w:szCs w:val="24"/>
              </w:rPr>
              <w:t xml:space="preserve">бракосочетание работников, детей работников </w:t>
            </w:r>
            <w:r w:rsidRPr="00EA3A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D6E" w:rsidRPr="00EA3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A9E">
              <w:rPr>
                <w:rFonts w:ascii="Times New Roman" w:hAnsi="Times New Roman" w:cs="Times New Roman"/>
                <w:sz w:val="24"/>
                <w:szCs w:val="24"/>
              </w:rPr>
              <w:t>до 5 дней;</w:t>
            </w:r>
          </w:p>
          <w:p w:rsidR="00EA3A9E" w:rsidRDefault="00EA3A9E" w:rsidP="00EA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ля сопровождения в школу 1 сентября ребенка младшего возраста; - для похорон близкого родственника – до 5 дней;</w:t>
            </w:r>
          </w:p>
          <w:p w:rsidR="00EA3A9E" w:rsidRDefault="00EA3A9E" w:rsidP="00EA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ю первичной профсоюзной организации – до 5 дней;</w:t>
            </w:r>
          </w:p>
          <w:p w:rsidR="00EA3A9E" w:rsidRDefault="00EA3A9E" w:rsidP="00EA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льхоз дни- 2 дня в сентябре и 2 дня в мае.</w:t>
            </w:r>
          </w:p>
          <w:p w:rsidR="00EA3A9E" w:rsidRPr="00EA3A9E" w:rsidRDefault="00EA3A9E" w:rsidP="00A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аботникам, получившим уведомление об увольнен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61D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A61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61DAF">
              <w:rPr>
                <w:rFonts w:ascii="Times New Roman" w:hAnsi="Times New Roman" w:cs="Times New Roman"/>
                <w:sz w:val="24"/>
                <w:szCs w:val="24"/>
              </w:rPr>
              <w:t xml:space="preserve"> и 2 ст. 81 ТК РФ предоставлять до 3 часов в неделю для самостоятельного поиска новой </w:t>
            </w:r>
            <w:proofErr w:type="gramStart"/>
            <w:r w:rsidR="00A61DAF">
              <w:rPr>
                <w:rFonts w:ascii="Times New Roman" w:hAnsi="Times New Roman" w:cs="Times New Roman"/>
                <w:sz w:val="24"/>
                <w:szCs w:val="24"/>
              </w:rPr>
              <w:t>работы  с</w:t>
            </w:r>
            <w:proofErr w:type="gramEnd"/>
            <w:r w:rsidR="00A61DAF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м заработной пла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4605" w:rsidTr="00FA4605">
        <w:tc>
          <w:tcPr>
            <w:tcW w:w="2093" w:type="dxa"/>
          </w:tcPr>
          <w:p w:rsidR="002A3669" w:rsidRPr="002A3669" w:rsidRDefault="002A3669" w:rsidP="00FA460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A36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итинский район</w:t>
            </w:r>
            <w:r w:rsidR="00FE59E6" w:rsidRPr="002A36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FE59E6" w:rsidRPr="00FE59E6" w:rsidRDefault="00FE59E6" w:rsidP="00FA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амановка </w:t>
            </w:r>
          </w:p>
          <w:p w:rsidR="00760E38" w:rsidRDefault="00760E38" w:rsidP="00FA4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0E38" w:rsidRPr="00760E38" w:rsidRDefault="00760E38" w:rsidP="0076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38" w:rsidRPr="00760E38" w:rsidRDefault="00760E38" w:rsidP="0076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38" w:rsidRPr="00760E38" w:rsidRDefault="00760E38" w:rsidP="0076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38" w:rsidRPr="00760E38" w:rsidRDefault="00760E38" w:rsidP="0076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38" w:rsidRPr="00760E38" w:rsidRDefault="00760E38" w:rsidP="0076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38" w:rsidRPr="00760E38" w:rsidRDefault="00760E38" w:rsidP="0076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38" w:rsidRPr="00760E38" w:rsidRDefault="00760E38" w:rsidP="0076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38" w:rsidRDefault="00760E38" w:rsidP="0076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38" w:rsidRPr="00760E38" w:rsidRDefault="00760E38" w:rsidP="0076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38" w:rsidRPr="00760E38" w:rsidRDefault="00760E38" w:rsidP="0076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38" w:rsidRDefault="00760E38" w:rsidP="0076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38" w:rsidRPr="00760E38" w:rsidRDefault="00760E38" w:rsidP="0076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38" w:rsidRDefault="00760E38" w:rsidP="0076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605" w:rsidRDefault="00FA4605" w:rsidP="0076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38" w:rsidRDefault="00760E38" w:rsidP="00760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E38" w:rsidRPr="00760E38" w:rsidRDefault="00755430" w:rsidP="007554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школы Чит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с.Колоч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Елизаветино)</w:t>
            </w:r>
          </w:p>
        </w:tc>
        <w:tc>
          <w:tcPr>
            <w:tcW w:w="7478" w:type="dxa"/>
          </w:tcPr>
          <w:p w:rsidR="002A3669" w:rsidRDefault="002A3669" w:rsidP="00FA46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669" w:rsidRDefault="002A3669" w:rsidP="002A3669">
            <w:pPr>
              <w:rPr>
                <w:rFonts w:ascii="Times New Roman" w:hAnsi="Times New Roman" w:cs="Times New Roman"/>
              </w:rPr>
            </w:pPr>
          </w:p>
          <w:p w:rsidR="00122112" w:rsidRDefault="00122112" w:rsidP="00420B5B">
            <w:pPr>
              <w:rPr>
                <w:rFonts w:ascii="Times New Roman" w:hAnsi="Times New Roman" w:cs="Times New Roman"/>
              </w:rPr>
            </w:pPr>
          </w:p>
          <w:p w:rsidR="00FA4605" w:rsidRDefault="002A3669" w:rsidP="0042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.4. Работодатель и профком совместно ра</w:t>
            </w:r>
            <w:r w:rsidR="00420B5B">
              <w:rPr>
                <w:rFonts w:ascii="Times New Roman" w:hAnsi="Times New Roman" w:cs="Times New Roman"/>
              </w:rPr>
              <w:t>зрабатывают и осуществляют меры поощрения наиболее отличившихся в профессиональной и общ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2112">
              <w:rPr>
                <w:rFonts w:ascii="Times New Roman" w:hAnsi="Times New Roman" w:cs="Times New Roman"/>
              </w:rPr>
              <w:t>деятельности работников, включая молодых педагогов, в том числе:</w:t>
            </w:r>
          </w:p>
          <w:p w:rsidR="00122112" w:rsidRDefault="00122112" w:rsidP="0042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явление </w:t>
            </w:r>
            <w:proofErr w:type="gramStart"/>
            <w:r>
              <w:rPr>
                <w:rFonts w:ascii="Times New Roman" w:hAnsi="Times New Roman" w:cs="Times New Roman"/>
              </w:rPr>
              <w:t>благодарности  руководи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я (с занесением в трудовую книжку и  выплатой премии)</w:t>
            </w:r>
            <w:r w:rsidR="00AA7B77">
              <w:rPr>
                <w:rFonts w:ascii="Times New Roman" w:hAnsi="Times New Roman" w:cs="Times New Roman"/>
              </w:rPr>
              <w:t>;</w:t>
            </w:r>
          </w:p>
          <w:p w:rsidR="00AA7B77" w:rsidRDefault="00AA7B77" w:rsidP="0042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явление благодарности председателя первичной профсоюзной организации (с выплатой профсоюзной премии);</w:t>
            </w:r>
          </w:p>
          <w:p w:rsidR="00AA7B77" w:rsidRDefault="00AA7B77" w:rsidP="00420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граждение Почетной грамотой учреждения (с занесением записи в трудовую книжку и выплатой премии);</w:t>
            </w:r>
          </w:p>
          <w:p w:rsidR="00AA7B77" w:rsidRDefault="00AA7B77" w:rsidP="00AA7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граждение Почетной грамотой первичной профсоюзной организации (с выплатой профсоюзной премии);</w:t>
            </w:r>
          </w:p>
          <w:p w:rsidR="00AA7B77" w:rsidRDefault="00AA7B77" w:rsidP="00AA7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тавление к наградам, почетным званиям, решение по награждению и присвоению которыми принимается органами влас</w:t>
            </w:r>
            <w:r w:rsidR="00760E3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и;</w:t>
            </w:r>
          </w:p>
          <w:p w:rsidR="00AA7B77" w:rsidRDefault="00AA7B77" w:rsidP="00AA7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едставление к наградам вышестоящих профсоюзных </w:t>
            </w:r>
            <w:proofErr w:type="gramStart"/>
            <w:r>
              <w:rPr>
                <w:rFonts w:ascii="Times New Roman" w:hAnsi="Times New Roman" w:cs="Times New Roman"/>
              </w:rPr>
              <w:t>органов .</w:t>
            </w:r>
            <w:proofErr w:type="gramEnd"/>
          </w:p>
          <w:p w:rsidR="00AA7B77" w:rsidRDefault="00AA7B77" w:rsidP="00AA7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 Стороны договорились о том, что</w:t>
            </w:r>
            <w:r w:rsidR="00DC0937">
              <w:rPr>
                <w:rFonts w:ascii="Times New Roman" w:hAnsi="Times New Roman" w:cs="Times New Roman"/>
              </w:rPr>
              <w:t>:</w:t>
            </w:r>
          </w:p>
          <w:p w:rsidR="00AA7B77" w:rsidRDefault="00AA7B77" w:rsidP="00A4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1. Работодатель </w:t>
            </w:r>
            <w:r w:rsidR="002F4827">
              <w:rPr>
                <w:rFonts w:ascii="Times New Roman" w:hAnsi="Times New Roman" w:cs="Times New Roman"/>
              </w:rPr>
              <w:t xml:space="preserve">по письменному заявлению работника </w:t>
            </w:r>
            <w:r w:rsidR="00A42AC2">
              <w:rPr>
                <w:rFonts w:ascii="Times New Roman" w:hAnsi="Times New Roman" w:cs="Times New Roman"/>
              </w:rPr>
              <w:t xml:space="preserve">предоставляет </w:t>
            </w:r>
            <w:r w:rsidR="002F4827">
              <w:rPr>
                <w:rFonts w:ascii="Times New Roman" w:hAnsi="Times New Roman" w:cs="Times New Roman"/>
              </w:rPr>
              <w:t>дополнительный оплачиваемый отпуск в следующих случаях: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A42AC2" w:rsidRDefault="00A42AC2" w:rsidP="00A4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сопровождения 1 сентября детей при поступлении в 1 класс;</w:t>
            </w:r>
          </w:p>
          <w:p w:rsidR="00A42AC2" w:rsidRDefault="00A42AC2" w:rsidP="00A4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ждения ребенка – 1 календарный день;</w:t>
            </w:r>
          </w:p>
          <w:p w:rsidR="00A42AC2" w:rsidRDefault="00A42AC2" w:rsidP="00A4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ракосочетания работника – 2 календарных дня;</w:t>
            </w:r>
          </w:p>
          <w:p w:rsidR="00A42AC2" w:rsidRDefault="00A42AC2" w:rsidP="00A4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хорон близких родственников.</w:t>
            </w:r>
          </w:p>
          <w:p w:rsidR="00760E38" w:rsidRDefault="00760E38" w:rsidP="00A42AC2">
            <w:pPr>
              <w:rPr>
                <w:rFonts w:ascii="Times New Roman" w:hAnsi="Times New Roman" w:cs="Times New Roman"/>
              </w:rPr>
            </w:pPr>
          </w:p>
          <w:p w:rsidR="00760E38" w:rsidRDefault="00760E38" w:rsidP="00A4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5. Стороны договорились предоставлять отпуск с сохранением заработной платы, на основании письменного заявления работника в сроки, указанные работником, в следующих случаях:</w:t>
            </w:r>
          </w:p>
          <w:p w:rsidR="00760E38" w:rsidRDefault="00760E38" w:rsidP="00A4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едателю первичной профсоюзной организации – 3 календарных дня;</w:t>
            </w:r>
          </w:p>
          <w:p w:rsidR="00760E38" w:rsidRDefault="00760E38" w:rsidP="0076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бракосочетание работника и детей работников – 3 календарных дня;</w:t>
            </w:r>
          </w:p>
          <w:p w:rsidR="00760E38" w:rsidRDefault="00760E38" w:rsidP="0076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связи с переездом на новое место жительства – 1 календа</w:t>
            </w:r>
            <w:r w:rsidR="008361B8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й день;</w:t>
            </w:r>
          </w:p>
          <w:p w:rsidR="00760E38" w:rsidRPr="002A3669" w:rsidRDefault="00760E38" w:rsidP="00760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проводов детей в армию</w:t>
            </w:r>
            <w:r w:rsidR="007C7986">
              <w:rPr>
                <w:rFonts w:ascii="Times New Roman" w:hAnsi="Times New Roman" w:cs="Times New Roman"/>
              </w:rPr>
              <w:t xml:space="preserve"> – 2 календарных дн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4605" w:rsidTr="00FA4605">
        <w:tc>
          <w:tcPr>
            <w:tcW w:w="2093" w:type="dxa"/>
          </w:tcPr>
          <w:p w:rsidR="00FA4605" w:rsidRPr="00755430" w:rsidRDefault="00755430" w:rsidP="00FA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4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 учреждения Нерчинского района </w:t>
            </w:r>
          </w:p>
          <w:p w:rsidR="00FA4605" w:rsidRDefault="00FA4605" w:rsidP="00FA4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FA4605" w:rsidRDefault="004E3BE4" w:rsidP="004E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3BE4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отмены образовательного процесса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анитарно-эпидемиологическим, климатическим и другим основаниям, являющимся рабочим временем для педагогических и других работников образовательных организаций, за ними сохраняется заработная плата в установленном порядке.</w:t>
            </w:r>
          </w:p>
          <w:p w:rsidR="00353D26" w:rsidRDefault="004E3BE4" w:rsidP="004E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становлена единовременная выплата </w:t>
            </w:r>
            <w:r w:rsidR="00353D26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фонда оплат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мере от 500 до 1000 рублей работникам, по</w:t>
            </w:r>
            <w:r w:rsidR="00353D26">
              <w:rPr>
                <w:rFonts w:ascii="Times New Roman" w:hAnsi="Times New Roman" w:cs="Times New Roman"/>
                <w:sz w:val="24"/>
                <w:szCs w:val="24"/>
              </w:rPr>
              <w:t>лучившим государственные и ведомственные награды и знаки отличия, почетные грамоты, благодарственные письма.</w:t>
            </w:r>
          </w:p>
          <w:p w:rsidR="00747789" w:rsidRDefault="00A218EA" w:rsidP="00A2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353D26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ны дополнительные выходные д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тпуску </w:t>
            </w:r>
            <w:r w:rsidR="00353D26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  <w:r w:rsidR="008B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D26">
              <w:rPr>
                <w:rFonts w:ascii="Times New Roman" w:hAnsi="Times New Roman" w:cs="Times New Roman"/>
                <w:sz w:val="24"/>
                <w:szCs w:val="24"/>
              </w:rPr>
              <w:t>работы, не входящей в круг должностных обязанностей</w:t>
            </w:r>
            <w:r w:rsidR="007477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7789" w:rsidRDefault="00747789" w:rsidP="00A21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волонтерск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лендарный день;</w:t>
            </w:r>
          </w:p>
          <w:p w:rsidR="004E3BE4" w:rsidRDefault="00747789" w:rsidP="0074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опровождение учащихся в школьных автобусах в течение учебного года – 2 к</w:t>
            </w:r>
            <w:r w:rsidR="00C06C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дарных дня.</w:t>
            </w:r>
          </w:p>
          <w:p w:rsidR="00747789" w:rsidRDefault="00747789" w:rsidP="00747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 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 стимулирующих выплат доплата</w:t>
            </w:r>
            <w:r w:rsidR="00C06CD9">
              <w:rPr>
                <w:rFonts w:ascii="Times New Roman" w:hAnsi="Times New Roman" w:cs="Times New Roman"/>
                <w:sz w:val="24"/>
                <w:szCs w:val="24"/>
              </w:rPr>
              <w:t xml:space="preserve">  5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CD9">
              <w:rPr>
                <w:rFonts w:ascii="Times New Roman" w:hAnsi="Times New Roman" w:cs="Times New Roman"/>
                <w:sz w:val="24"/>
                <w:szCs w:val="24"/>
              </w:rPr>
              <w:t xml:space="preserve"> один раз в квартал  не освобожденному председателю  первичной профсоюзной организации.</w:t>
            </w:r>
          </w:p>
          <w:p w:rsidR="00C06CD9" w:rsidRDefault="00C06CD9" w:rsidP="00C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едоставлять вне графика отпу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у  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и у него   путевки на санаторно-курортное лечение по медицинским показаниям.</w:t>
            </w:r>
          </w:p>
          <w:p w:rsidR="00C06CD9" w:rsidRDefault="00C06CD9" w:rsidP="00C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01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01E10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B7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End"/>
            <w:r w:rsidR="00951B76">
              <w:rPr>
                <w:rFonts w:ascii="Times New Roman" w:hAnsi="Times New Roman" w:cs="Times New Roman"/>
                <w:sz w:val="24"/>
                <w:szCs w:val="24"/>
              </w:rPr>
              <w:t xml:space="preserve"> на оставление на работе при сокращении численности или штата работников:</w:t>
            </w:r>
          </w:p>
          <w:p w:rsidR="00FB1124" w:rsidRDefault="00FB1124" w:rsidP="00C06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вной квалификации предпочтение в оставлен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е  отда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584A" w:rsidRDefault="00951B76" w:rsidP="001D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мейным–при наличии двух и более иждивенцев </w:t>
            </w:r>
          </w:p>
          <w:p w:rsidR="001D584A" w:rsidRDefault="00951B76" w:rsidP="001D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трудоспособных членов семьи</w:t>
            </w:r>
            <w:r w:rsidR="001D584A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на полном </w:t>
            </w:r>
            <w:proofErr w:type="gramStart"/>
            <w:r w:rsidR="001D584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84A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proofErr w:type="gramEnd"/>
            <w:r w:rsidR="001D584A">
              <w:rPr>
                <w:rFonts w:ascii="Times New Roman" w:hAnsi="Times New Roman" w:cs="Times New Roman"/>
                <w:sz w:val="24"/>
                <w:szCs w:val="24"/>
              </w:rPr>
              <w:t xml:space="preserve"> или получающих от него помощь, которая является для них единственным основным источником средств к существованию);</w:t>
            </w:r>
          </w:p>
          <w:p w:rsidR="00FB1124" w:rsidRDefault="001D584A" w:rsidP="001D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е работники,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</w:t>
            </w:r>
            <w:r w:rsidR="00FB1124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="00FB1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 одного года</w:t>
            </w:r>
            <w:r w:rsidR="00FB11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1B76" w:rsidRDefault="00FB1124" w:rsidP="001D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никам, проработавшим в отрасли образования свыше 10 лет;</w:t>
            </w:r>
          </w:p>
          <w:p w:rsidR="00FB1124" w:rsidRDefault="00FB1124" w:rsidP="001D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ни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(за 2 года до наступления пенсионного возраста).</w:t>
            </w:r>
          </w:p>
          <w:p w:rsidR="00FB1124" w:rsidRDefault="00FB1124" w:rsidP="001D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ри сокращении численности или шт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кать</w:t>
            </w:r>
            <w:r w:rsidR="00946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я </w:t>
            </w:r>
            <w:r w:rsidR="00946631">
              <w:rPr>
                <w:rFonts w:ascii="Times New Roman" w:hAnsi="Times New Roman" w:cs="Times New Roman"/>
                <w:sz w:val="24"/>
                <w:szCs w:val="24"/>
              </w:rPr>
              <w:t>одновременно двух работников из одной семьи.</w:t>
            </w:r>
          </w:p>
          <w:p w:rsidR="00946631" w:rsidRDefault="00946631" w:rsidP="0094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При появлении новых рабоч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 из учреждения в связи с сокращением численности или штата.</w:t>
            </w:r>
          </w:p>
          <w:p w:rsidR="00946631" w:rsidRPr="004E3BE4" w:rsidRDefault="00946631" w:rsidP="0094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Увольнение педагогических работников в связи с сокращением численности или штата работников допускается только по окончанию </w:t>
            </w:r>
            <w:r w:rsidR="005228FE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за исключением случаев уменьшения количества часов по учебным планам </w:t>
            </w:r>
            <w:r w:rsidR="00E5557C">
              <w:rPr>
                <w:rFonts w:ascii="Times New Roman" w:hAnsi="Times New Roman" w:cs="Times New Roman"/>
                <w:sz w:val="24"/>
                <w:szCs w:val="24"/>
              </w:rPr>
              <w:t xml:space="preserve">и программам, сокращения количества классов-комплектов. </w:t>
            </w:r>
          </w:p>
        </w:tc>
      </w:tr>
      <w:tr w:rsidR="00FA4605" w:rsidTr="00FA4605">
        <w:tc>
          <w:tcPr>
            <w:tcW w:w="2093" w:type="dxa"/>
          </w:tcPr>
          <w:p w:rsidR="00E5557C" w:rsidRDefault="00E5557C" w:rsidP="00FA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инский институт повышения квалификации</w:t>
            </w:r>
          </w:p>
          <w:p w:rsidR="00FA4605" w:rsidRPr="00E5557C" w:rsidRDefault="00E5557C" w:rsidP="00FA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социальной сферы</w:t>
            </w:r>
          </w:p>
          <w:p w:rsidR="00FA4605" w:rsidRDefault="00FA4605" w:rsidP="00FA4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FA4605" w:rsidRDefault="00E5557C" w:rsidP="00E5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доставление дополнительных к отпуску за стаж работы:</w:t>
            </w:r>
          </w:p>
          <w:p w:rsidR="00E5557C" w:rsidRDefault="00E5557C" w:rsidP="00E5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непрерывный стаж</w:t>
            </w:r>
            <w:r w:rsidR="00F425B7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организации свыше 10 лет – 4 календарных дня;</w:t>
            </w:r>
          </w:p>
          <w:p w:rsidR="00F425B7" w:rsidRDefault="00F425B7" w:rsidP="00E5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непрерывный стаж работы в организации свыше 15 лет – 6 календарных дней.</w:t>
            </w:r>
          </w:p>
          <w:p w:rsidR="00F425B7" w:rsidRDefault="00935CF8" w:rsidP="00E5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25B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ботникам дополнительного оплачиваемого </w:t>
            </w:r>
            <w:proofErr w:type="gramStart"/>
            <w:r w:rsidR="00F425B7">
              <w:rPr>
                <w:rFonts w:ascii="Times New Roman" w:hAnsi="Times New Roman" w:cs="Times New Roman"/>
                <w:sz w:val="24"/>
                <w:szCs w:val="24"/>
              </w:rPr>
              <w:t>отпуска  в</w:t>
            </w:r>
            <w:proofErr w:type="gramEnd"/>
            <w:r w:rsidR="00F425B7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случаях:</w:t>
            </w:r>
          </w:p>
          <w:p w:rsidR="00F425B7" w:rsidRDefault="00F425B7" w:rsidP="00E5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вязи с переездом на новое место жительства – 3 рабочих дня;</w:t>
            </w:r>
          </w:p>
          <w:p w:rsidR="00F425B7" w:rsidRDefault="00F425B7" w:rsidP="00E5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проводов детей в армию – 3 рабочих дня;</w:t>
            </w:r>
          </w:p>
          <w:p w:rsidR="00F425B7" w:rsidRDefault="00F425B7" w:rsidP="00E5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свадьбы работника (детей работника) – 3 рабочих дня;</w:t>
            </w:r>
          </w:p>
          <w:p w:rsidR="00F425B7" w:rsidRDefault="00F425B7" w:rsidP="00E5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охороны близких родственников – 3 рабочих дня;</w:t>
            </w:r>
          </w:p>
          <w:p w:rsidR="00F425B7" w:rsidRDefault="00F425B7" w:rsidP="0093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дителям, женам, мужь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служащих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ибши</w:t>
            </w:r>
            <w:r w:rsidR="00935CF8">
              <w:rPr>
                <w:rFonts w:ascii="Times New Roman" w:hAnsi="Times New Roman" w:cs="Times New Roman"/>
                <w:sz w:val="24"/>
                <w:szCs w:val="24"/>
              </w:rPr>
              <w:t>х или умерших вследствие ра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CF8">
              <w:rPr>
                <w:rFonts w:ascii="Times New Roman" w:hAnsi="Times New Roman" w:cs="Times New Roman"/>
                <w:sz w:val="24"/>
                <w:szCs w:val="24"/>
              </w:rPr>
              <w:t>, полученных  при  прохождении военной службы – 7 рабочих дней;</w:t>
            </w:r>
          </w:p>
          <w:p w:rsidR="00935CF8" w:rsidRDefault="00935CF8" w:rsidP="0093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освобожденному председателю первичной профсоюзной организации.</w:t>
            </w:r>
          </w:p>
          <w:p w:rsidR="00935CF8" w:rsidRPr="00E5557C" w:rsidRDefault="00935CF8" w:rsidP="0093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тороны договорились совместно ходатайствовать перед органами местного самоуправления о предоставлении жилья нуждающимся работникам или  выделение ссуды на его приобретение (строительство).</w:t>
            </w:r>
          </w:p>
        </w:tc>
      </w:tr>
      <w:tr w:rsidR="00FA4605" w:rsidTr="00FA4605">
        <w:tc>
          <w:tcPr>
            <w:tcW w:w="2093" w:type="dxa"/>
          </w:tcPr>
          <w:p w:rsidR="001A32A6" w:rsidRPr="001A32A6" w:rsidRDefault="00C7438A" w:rsidP="00C74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е соглаше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огов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ых учреждений</w:t>
            </w:r>
            <w:r w:rsidR="001A32A6">
              <w:rPr>
                <w:rFonts w:ascii="Times New Roman" w:hAnsi="Times New Roman" w:cs="Times New Roman"/>
                <w:sz w:val="28"/>
                <w:szCs w:val="28"/>
              </w:rPr>
              <w:t xml:space="preserve"> Чернышевского района</w:t>
            </w:r>
          </w:p>
        </w:tc>
        <w:tc>
          <w:tcPr>
            <w:tcW w:w="7478" w:type="dxa"/>
          </w:tcPr>
          <w:p w:rsidR="00FA4605" w:rsidRDefault="001A32A6" w:rsidP="0043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производственных и финансовых возможностей п</w:t>
            </w:r>
            <w:r w:rsidRPr="001A32A6">
              <w:rPr>
                <w:rFonts w:ascii="Times New Roman" w:hAnsi="Times New Roman" w:cs="Times New Roman"/>
                <w:sz w:val="24"/>
                <w:szCs w:val="24"/>
              </w:rPr>
              <w:t>редоставляются дополнительные оплачиваемы от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случаях:</w:t>
            </w:r>
          </w:p>
          <w:p w:rsidR="001A32A6" w:rsidRDefault="001A32A6" w:rsidP="0043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ракосочетание работ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ей работников) – 1-2 рабочих дня;</w:t>
            </w:r>
          </w:p>
          <w:p w:rsidR="001A32A6" w:rsidRDefault="001A32A6" w:rsidP="0043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ждение ребенка (отцу) – 1 рабочий день;</w:t>
            </w:r>
          </w:p>
          <w:p w:rsidR="001A32A6" w:rsidRDefault="001A32A6" w:rsidP="0043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ерть близких – до 9 дней;</w:t>
            </w:r>
          </w:p>
          <w:p w:rsidR="001A32A6" w:rsidRDefault="001A32A6" w:rsidP="0043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ям первичных профсоюзных организаций – от 1 до 3 рабочих дней;</w:t>
            </w:r>
          </w:p>
          <w:p w:rsidR="001A32A6" w:rsidRDefault="001A32A6" w:rsidP="0043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участие в проведении текущего ремонта – 3 рабочих дня. </w:t>
            </w:r>
          </w:p>
          <w:p w:rsidR="001A32A6" w:rsidRPr="001A32A6" w:rsidRDefault="001A32A6" w:rsidP="00435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605" w:rsidTr="00FA4605">
        <w:tc>
          <w:tcPr>
            <w:tcW w:w="2093" w:type="dxa"/>
          </w:tcPr>
          <w:p w:rsidR="00FA4605" w:rsidRPr="00E93482" w:rsidRDefault="00E93482" w:rsidP="00E93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482">
              <w:rPr>
                <w:rFonts w:ascii="Times New Roman" w:hAnsi="Times New Roman" w:cs="Times New Roman"/>
                <w:sz w:val="28"/>
                <w:szCs w:val="28"/>
              </w:rPr>
              <w:t>Акт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е положения из макета коллективного договора </w:t>
            </w:r>
          </w:p>
          <w:p w:rsidR="00FA4605" w:rsidRPr="00E93482" w:rsidRDefault="00FA4605" w:rsidP="00E93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</w:tcPr>
          <w:p w:rsidR="00FA4605" w:rsidRDefault="00E93482" w:rsidP="00E9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48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… Объем учебной нагрузки педагогического работника оговаривается трудовом договоре и может быть измен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о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ко с письменного согласия работника.</w:t>
            </w:r>
          </w:p>
          <w:p w:rsidR="00E93482" w:rsidRDefault="00E93482" w:rsidP="00E93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 Учебная нагруз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м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 учителями.</w:t>
            </w:r>
          </w:p>
          <w:p w:rsidR="00CF5C52" w:rsidRDefault="0039416F" w:rsidP="003F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 …При составлении расписаний занятий организация обязана исключить нерациональные затраты времени работников, ведущих преподавательскую работу</w:t>
            </w:r>
            <w:r w:rsidR="003F0384">
              <w:rPr>
                <w:rFonts w:ascii="Times New Roman" w:hAnsi="Times New Roman" w:cs="Times New Roman"/>
                <w:sz w:val="24"/>
                <w:szCs w:val="24"/>
              </w:rPr>
              <w:t>, с тем, чтобы не нарушалась их последовательность   и не образовывались длительные перерывы между каждым занятием, которые для них рабочим временем не являются в отличие от коротких перерывов (перемен), установленных для обучающихся.</w:t>
            </w:r>
          </w:p>
          <w:p w:rsidR="008B06B6" w:rsidRDefault="00F32575" w:rsidP="008B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 Стороны при регулировании вопросов</w:t>
            </w:r>
            <w:r w:rsidR="003F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по оплате труда отдельных категорий работников исходят из того, что специалистам , впервые ок</w:t>
            </w:r>
            <w:r w:rsidR="008B06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ивших одну из образовательных организаций высшего образования или профессиональную образовательную организацию и </w:t>
            </w:r>
            <w:r w:rsidR="003F03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ившими в течение трех лет после окончания учебного заведения трудовые договоры с образовательными организациями  либо продолжающим</w:t>
            </w:r>
            <w:r w:rsidR="008B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 в образовательной организации, устанавливается персональная выплата</w:t>
            </w:r>
            <w:r w:rsidR="008B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мере 20% к окладу с учетом нагрузки, установленной для конкретного работника. Персональная выплата устанавливается на срок первых пяти лет работы со дня окончания учебного заведения.</w:t>
            </w:r>
            <w:r w:rsidR="003F0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EB3" w:rsidRDefault="008B06B6" w:rsidP="008B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0.4. Работодатель обязуется с целью обеспечения существенной дифференциации в размерах оплаты труда педагогическим работника, имеющим квалификационн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ю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ную по результатам  аттестации, устанавливать стимулирующие надбавки, исчисленные с учетом фактического объема педагогической  (преподавательской) работы.</w:t>
            </w:r>
          </w:p>
          <w:p w:rsidR="0039416F" w:rsidRPr="00E93482" w:rsidRDefault="00926EB3" w:rsidP="00A9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9. </w:t>
            </w:r>
            <w:r w:rsidR="00A94C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ботодатель обязуется обеспечить прохождение бесплатных обязательных предварительных и периодических медицинских осмотров (обследований 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и среднего заработка (ст. 213 ТК РФ).</w:t>
            </w:r>
            <w:r w:rsidR="008B06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03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39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4605" w:rsidTr="00FA4605">
        <w:tc>
          <w:tcPr>
            <w:tcW w:w="2093" w:type="dxa"/>
          </w:tcPr>
          <w:p w:rsidR="00FA4605" w:rsidRDefault="00FA4605" w:rsidP="00FA4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605" w:rsidRDefault="00FA4605" w:rsidP="00FA4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FA4605" w:rsidRDefault="00FA4605" w:rsidP="00FA4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605" w:rsidTr="00FA4605">
        <w:tc>
          <w:tcPr>
            <w:tcW w:w="2093" w:type="dxa"/>
          </w:tcPr>
          <w:p w:rsidR="00FA4605" w:rsidRDefault="00FA4605" w:rsidP="00FA4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605" w:rsidRDefault="00FA4605" w:rsidP="00FA4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FA4605" w:rsidRDefault="00FA4605" w:rsidP="00FA4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4605" w:rsidTr="00FA4605">
        <w:tc>
          <w:tcPr>
            <w:tcW w:w="2093" w:type="dxa"/>
          </w:tcPr>
          <w:p w:rsidR="00FA4605" w:rsidRDefault="00FA4605" w:rsidP="00FA4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605" w:rsidRDefault="00FA4605" w:rsidP="00FA4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FA4605" w:rsidRDefault="00FA4605" w:rsidP="00FA4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A4605" w:rsidRPr="00FA4605" w:rsidRDefault="00FA4605" w:rsidP="00FA46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A4605" w:rsidRPr="00FA4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1680"/>
    <w:multiLevelType w:val="hybridMultilevel"/>
    <w:tmpl w:val="B166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6383"/>
    <w:multiLevelType w:val="hybridMultilevel"/>
    <w:tmpl w:val="BF9E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5A90"/>
    <w:multiLevelType w:val="hybridMultilevel"/>
    <w:tmpl w:val="3A3EECDE"/>
    <w:lvl w:ilvl="0" w:tplc="B6D23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4605"/>
    <w:rsid w:val="00007937"/>
    <w:rsid w:val="00122112"/>
    <w:rsid w:val="001642BA"/>
    <w:rsid w:val="001A32A6"/>
    <w:rsid w:val="001D584A"/>
    <w:rsid w:val="00223ABB"/>
    <w:rsid w:val="002244B1"/>
    <w:rsid w:val="002A3669"/>
    <w:rsid w:val="002F4827"/>
    <w:rsid w:val="00353D26"/>
    <w:rsid w:val="0039416F"/>
    <w:rsid w:val="003F0384"/>
    <w:rsid w:val="003F3934"/>
    <w:rsid w:val="00420B5B"/>
    <w:rsid w:val="00435086"/>
    <w:rsid w:val="004E3BE4"/>
    <w:rsid w:val="00501E10"/>
    <w:rsid w:val="005228FE"/>
    <w:rsid w:val="005B4E12"/>
    <w:rsid w:val="006A0FD3"/>
    <w:rsid w:val="00747789"/>
    <w:rsid w:val="00755430"/>
    <w:rsid w:val="00760E38"/>
    <w:rsid w:val="007C4EA7"/>
    <w:rsid w:val="007C7986"/>
    <w:rsid w:val="008361B8"/>
    <w:rsid w:val="008B06B6"/>
    <w:rsid w:val="008B5791"/>
    <w:rsid w:val="00926EB3"/>
    <w:rsid w:val="00935CF8"/>
    <w:rsid w:val="00946631"/>
    <w:rsid w:val="00951B76"/>
    <w:rsid w:val="00973B8A"/>
    <w:rsid w:val="009878C0"/>
    <w:rsid w:val="009C07C5"/>
    <w:rsid w:val="00A1688C"/>
    <w:rsid w:val="00A218EA"/>
    <w:rsid w:val="00A42AC2"/>
    <w:rsid w:val="00A61DAF"/>
    <w:rsid w:val="00A94C18"/>
    <w:rsid w:val="00AA7B77"/>
    <w:rsid w:val="00B905DE"/>
    <w:rsid w:val="00C06CD9"/>
    <w:rsid w:val="00C7438A"/>
    <w:rsid w:val="00C9586E"/>
    <w:rsid w:val="00CA7D6E"/>
    <w:rsid w:val="00CD72D9"/>
    <w:rsid w:val="00CF5C52"/>
    <w:rsid w:val="00D345F3"/>
    <w:rsid w:val="00D4198E"/>
    <w:rsid w:val="00DC0937"/>
    <w:rsid w:val="00E5557C"/>
    <w:rsid w:val="00E83364"/>
    <w:rsid w:val="00E92F90"/>
    <w:rsid w:val="00E93482"/>
    <w:rsid w:val="00EA3A9E"/>
    <w:rsid w:val="00F32575"/>
    <w:rsid w:val="00F425B7"/>
    <w:rsid w:val="00F45D3A"/>
    <w:rsid w:val="00FA04F1"/>
    <w:rsid w:val="00FA4605"/>
    <w:rsid w:val="00FB1124"/>
    <w:rsid w:val="00FE59E6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2AC7"/>
  <w15:docId w15:val="{7B9DA411-0534-4947-A42F-DC9EF26F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7D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F519-3B52-4EAE-98E3-7255DADB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1</cp:lastModifiedBy>
  <cp:revision>37</cp:revision>
  <cp:lastPrinted>2021-05-28T06:09:00Z</cp:lastPrinted>
  <dcterms:created xsi:type="dcterms:W3CDTF">2021-05-25T02:45:00Z</dcterms:created>
  <dcterms:modified xsi:type="dcterms:W3CDTF">2021-05-28T06:13:00Z</dcterms:modified>
</cp:coreProperties>
</file>